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81EBF" w:rsidP="00F81EBF" w:rsidRDefault="00F81EBF" w14:paraId="09DACE66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SL: Interpreter Preparation </w:t>
      </w:r>
      <w:r w:rsidRPr="00AB622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ertificate </w:t>
      </w:r>
    </w:p>
    <w:p w:rsidR="00F81EBF" w:rsidP="00F81EBF" w:rsidRDefault="00F81EBF" w14:paraId="3EC9BBCB" w14:textId="77777777">
      <w:pPr>
        <w:spacing w:after="0" w:line="216" w:lineRule="auto"/>
        <w:rPr>
          <w:rFonts w:cstheme="minorHAnsi"/>
        </w:rPr>
      </w:pPr>
      <w:r w:rsidRPr="009A5C0E">
        <w:rPr>
          <w:rFonts w:cstheme="minorHAnsi"/>
        </w:rPr>
        <w:t>When you learn a new language and culture, you gain access to a whole new world beyond everything that you have ever known</w:t>
      </w:r>
      <w:proofErr w:type="gramStart"/>
      <w:r w:rsidRPr="009A5C0E">
        <w:rPr>
          <w:rFonts w:cstheme="minorHAnsi"/>
        </w:rPr>
        <w:t xml:space="preserve">. </w:t>
      </w:r>
      <w:proofErr w:type="gramEnd"/>
      <w:r w:rsidRPr="009A5C0E">
        <w:rPr>
          <w:rFonts w:cstheme="minorHAnsi"/>
        </w:rPr>
        <w:t>Here at Mt. San Jacinto College, the Department of ASL Interpretation &amp; Translation offers you the unique opportunity to study American Sign Language and Deaf Culture in a full immersion setting</w:t>
      </w:r>
      <w:proofErr w:type="gramStart"/>
      <w:r w:rsidRPr="009A5C0E">
        <w:rPr>
          <w:rFonts w:cstheme="minorHAnsi"/>
        </w:rPr>
        <w:t xml:space="preserve">! </w:t>
      </w:r>
      <w:proofErr w:type="gramEnd"/>
      <w:r w:rsidRPr="009A5C0E">
        <w:rPr>
          <w:rFonts w:cstheme="minorHAnsi"/>
        </w:rPr>
        <w:t xml:space="preserve">Acquiring a language is not just about learning vocabulary, but about internalizing a way of life. </w:t>
      </w:r>
      <w:r w:rsidRPr="00287418">
        <w:rPr>
          <w:rFonts w:cstheme="minorHAnsi"/>
        </w:rPr>
        <w:t xml:space="preserve"> </w:t>
      </w:r>
    </w:p>
    <w:p w:rsidRPr="00AC4A21" w:rsidR="0067051E" w:rsidP="00F81EBF" w:rsidRDefault="0067051E" w14:paraId="179AEE66" w14:textId="540D7B36">
      <w:pPr>
        <w:spacing w:before="120"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F81EBF" w:rsidRDefault="008E1CE1" w14:paraId="556100C0" w14:textId="77777777">
      <w:pPr>
        <w:spacing w:before="120"/>
        <w:rPr>
          <w:rStyle w:val="Hyperlink"/>
          <w:rFonts w:cstheme="minorHAnsi"/>
        </w:r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Pr="00DB0AA6" w:rsidR="008E1CE1" w:rsidP="00AC4A21" w:rsidRDefault="008E1CE1" w14:paraId="04384DF5" w14:textId="785166AF">
      <w:pPr>
        <w:pStyle w:val="Heading10"/>
      </w:pPr>
      <w:r w:rsidRPr="00DB0AA6">
        <w:t xml:space="preserve">Transfer Majors/Award </w:t>
      </w:r>
      <w:r>
        <w:t>Focus</w:t>
      </w:r>
    </w:p>
    <w:p w:rsidRPr="00903B08" w:rsidR="00023F1A" w:rsidP="00023F1A" w:rsidRDefault="00023F1A" w14:paraId="74BA614B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Non-transfer AS</w:t>
      </w:r>
    </w:p>
    <w:p w:rsidRPr="00903B08" w:rsidR="00023F1A" w:rsidP="00023F1A" w:rsidRDefault="00023F1A" w14:paraId="2D335FB3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03B08">
        <w:rPr>
          <w:rFonts w:asciiTheme="minorHAnsi" w:hAnsiTheme="minorHAnsi" w:cstheme="minorHAnsi"/>
          <w:sz w:val="20"/>
          <w:szCs w:val="20"/>
        </w:rPr>
        <w:t>Interpreter Preparation Certificate</w:t>
      </w:r>
    </w:p>
    <w:p w:rsidRPr="007B70DE" w:rsidR="00074A77" w:rsidP="00074A77" w:rsidRDefault="007B70DE" w14:paraId="24621036" w14:textId="77777777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074A77">
        <w:t>GE Pattern/Units</w:t>
      </w:r>
    </w:p>
    <w:p w:rsidRPr="00074A77" w:rsidR="00074A77" w:rsidP="00074A77" w:rsidRDefault="00074A77" w14:paraId="7051B233" w14:textId="59ECF86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074A77">
        <w:rPr>
          <w:rFonts w:asciiTheme="minorHAnsi" w:hAnsiTheme="minorHAnsi" w:cstheme="minorHAnsi"/>
          <w:sz w:val="20"/>
          <w:szCs w:val="20"/>
        </w:rPr>
        <w:t xml:space="preserve">GE Pattern: </w:t>
      </w:r>
      <w:r>
        <w:rPr>
          <w:rFonts w:asciiTheme="minorHAnsi" w:hAnsiTheme="minorHAnsi" w:cstheme="minorHAnsi"/>
          <w:sz w:val="20"/>
          <w:szCs w:val="20"/>
        </w:rPr>
        <w:t>n/a</w:t>
      </w:r>
    </w:p>
    <w:p w:rsidRPr="00074A77" w:rsidR="00CD74E2" w:rsidP="63CA7B8F" w:rsidRDefault="00CD74E2" w14:paraId="6968C1ED" w14:textId="01D9467A">
      <w:pPr>
        <w:pStyle w:val="ListParagraph"/>
        <w:numPr>
          <w:ilvl w:val="0"/>
          <w:numId w:val="7"/>
        </w:numPr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63CA7B8F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63CA7B8F" w:rsidR="00074A77">
        <w:rPr>
          <w:rFonts w:ascii="Calibri" w:hAnsi="Calibri" w:cs="Calibri" w:asciiTheme="minorAscii" w:hAnsiTheme="minorAscii" w:cstheme="minorAscii"/>
          <w:sz w:val="20"/>
          <w:szCs w:val="20"/>
        </w:rPr>
        <w:t>4</w:t>
      </w:r>
      <w:r w:rsidRPr="63CA7B8F" w:rsidR="5FF73AC3">
        <w:rPr>
          <w:rFonts w:ascii="Calibri" w:hAnsi="Calibri" w:cs="Calibri" w:asciiTheme="minorAscii" w:hAnsiTheme="minorAscii" w:cstheme="minorAscii"/>
          <w:sz w:val="20"/>
          <w:szCs w:val="20"/>
        </w:rPr>
        <w:t>1</w:t>
      </w:r>
    </w:p>
    <w:p w:rsidR="00CD74E2" w:rsidP="00CD74E2" w:rsidRDefault="00CD74E2" w14:paraId="2F2D4542" w14:textId="77777777"/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009C5953" w:rsidRDefault="0067051E" w14:paraId="64E88867" w14:textId="3FFC2417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7146C995">
                <wp:simplePos x="0" y="0"/>
                <wp:positionH relativeFrom="margin">
                  <wp:posOffset>141606</wp:posOffset>
                </wp:positionH>
                <wp:positionV relativeFrom="page">
                  <wp:posOffset>296291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51E" w:rsidP="0067051E" w:rsidRDefault="0067051E" w14:paraId="1B3D0FE5" w14:textId="77777777">
                            <w:pPr>
                              <w:jc w:val="center"/>
                            </w:pPr>
                          </w:p>
                          <w:p w:rsidR="0084524B" w:rsidRDefault="0084524B" w14:paraId="61C6CD3B" w14:textId="77777777"/>
                          <w:p w:rsidR="0084524B" w:rsidRDefault="0084524B" w14:paraId="1C7167F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AC2007">
              <v:rect id="Rectangle 2" style="position:absolute;left:0;text-align:left;margin-left:11.15pt;margin-top:233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lt="&quot;&quot;" o:spid="_x0000_s1026" stroked="f" strokeweight="1pt" w14:anchorId="1D3F90E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y7XhF4AAAAAkBAAAPAAAAZHJzL2Rvd25yZXYu&#10;eG1sTI9BTsMwEEX3SNzBGiQ2FXUIxYUQp0JBgNiAGjiAEw9xwB5HsdsGTo9ZwWo0mqc/75eb2Vm2&#10;xykMniScLzNgSJ3XA/US3l7vz66AhahIK+sJJXxhgE11fFSqQvsDbXHfxJ6lEAqFkmBiHAvOQ2fQ&#10;qbD0I1K6vfvJqZjWqed6UocU7izPs0xwpwZKH4wasTbYfTY7J2E0wbwsvu1zvXh4qkM93D027YeU&#10;pyfz7Q2wiHP8g+FXP6lDlZxavyMdmJWQ5xeJlLASQgBLwPUqzVbCZS7WwKuS/29Q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y7XhF4AAA&#10;AAkBAAAPAAAAAAAAAAAAAAAAAPwSAABkcnMvZG93bnJldi54bWxQSwECLQAUAAYACAAAACEAqiYO&#10;vrwAAAAhAQAAGQAAAAAAAAAAAAAAAAAJFAAAZHJzL19yZWxzL2Uyb0RvYy54bWwucmVsc1BLBQYA&#10;AAAABgAGAHwBAAD8FAAAAAA=&#10;">
                <v:fill type="frame" o:title="" recolor="t" rotate="t" r:id="rId16"/>
                <v:textbox>
                  <w:txbxContent>
                    <w:p w:rsidR="0067051E" w:rsidP="0067051E" w:rsidRDefault="0067051E" w14:paraId="672A6659" w14:textId="77777777">
                      <w:pPr>
                        <w:jc w:val="center"/>
                      </w:pPr>
                    </w:p>
                    <w:p w:rsidR="0084524B" w:rsidRDefault="0084524B" w14:paraId="0A37501D" w14:textId="77777777"/>
                    <w:p w:rsidR="0084524B" w:rsidRDefault="0084524B" w14:paraId="5DAB6C7B" w14:textId="77777777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w:history="1" r:id="rId17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</w:p>
    <w:p w:rsidRPr="009D61FA" w:rsidR="009D0498" w:rsidP="63CA7B8F" w:rsidRDefault="009D0498" w14:paraId="1FF0D769" w14:textId="38176CA3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63CA7B8F" w:rsidR="009D0498">
        <w:rPr>
          <w:b w:val="1"/>
          <w:bCs w:val="1"/>
          <w:i w:val="1"/>
          <w:iCs w:val="1"/>
          <w:sz w:val="24"/>
          <w:szCs w:val="24"/>
        </w:rPr>
        <w:t>Semester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CA7B8F" w:rsidR="009D0498">
        <w:rPr>
          <w:b w:val="1"/>
          <w:bCs w:val="1"/>
          <w:i w:val="1"/>
          <w:iCs w:val="1"/>
          <w:sz w:val="24"/>
          <w:szCs w:val="24"/>
        </w:rPr>
        <w:t>1</w:t>
      </w:r>
      <w:r w:rsidRPr="63CA7B8F" w:rsidR="2E1DB9D7">
        <w:rPr>
          <w:b w:val="1"/>
          <w:bCs w:val="1"/>
          <w:i w:val="1"/>
          <w:iCs w:val="1"/>
          <w:sz w:val="24"/>
          <w:szCs w:val="24"/>
        </w:rPr>
        <w:t>5</w:t>
      </w:r>
      <w:r w:rsidRPr="63CA7B8F" w:rsidR="009D0498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63CA7B8F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23F1A" w:rsidTr="63CA7B8F" w14:paraId="3DA51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63CA7B8F" w:rsidRDefault="00023F1A" w14:paraId="3D6B958D" w14:textId="16119C0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023F1A" w:rsidR="00023F1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ASL-</w:t>
            </w:r>
            <w:r w:rsidRPr="00023F1A" w:rsidR="2F435AA8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2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63CA7B8F" w:rsidRDefault="00023F1A" w14:paraId="635529C6" w14:textId="7F99193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63CA7B8F" w:rsidR="2F435AA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merican Sign Language V (formerly ASL-10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63CA7B8F" w:rsidRDefault="00023F1A" w14:paraId="55306BD1" w14:textId="4D370C6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3CA7B8F" w:rsidR="2F435AA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023F1A" w:rsidTr="63CA7B8F" w14:paraId="0580D3D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3E149C49" w14:textId="7F8B999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37BC83B3" w14:textId="2990144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merican Sign Language Linguist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56152D89" w14:textId="1766497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63CA7B8F" w14:paraId="3F395A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22C1A284" w14:textId="4A1C84F6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798454FA" w14:textId="4325B67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SL/English Interpre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64BCEF68" w14:textId="18D50E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63CA7B8F" w14:paraId="3ACA13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23F1A" w:rsidP="00023F1A" w:rsidRDefault="00023F1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20B8434A" w14:textId="409B261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57FA4267" w14:textId="1B10FA0E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rocessing Skills Develop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36D23F10" w14:textId="7555995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63CA7B8F" w14:paraId="79C410E9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23F1A" w:rsidP="00023F1A" w:rsidRDefault="00023F1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23F1A" w:rsidR="00023F1A" w:rsidP="00023F1A" w:rsidRDefault="00023F1A" w14:paraId="7B889088" w14:textId="6FE7950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23F1A" w:rsidR="00023F1A" w:rsidP="00023F1A" w:rsidRDefault="00023F1A" w14:paraId="411DA8EB" w14:textId="224D679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23F1A" w:rsidR="00023F1A" w:rsidP="00023F1A" w:rsidRDefault="00023F1A" w14:paraId="29E60E6C" w14:textId="0E8BE64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1BE41A5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23F1A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D50659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23F1A" w:rsidTr="00661FA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76FDD812" w14:textId="56348BD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5</w:t>
            </w:r>
          </w:p>
        </w:tc>
        <w:tc>
          <w:tcPr>
            <w:tcW w:w="5870" w:type="dxa"/>
          </w:tcPr>
          <w:p w:rsidRPr="00023F1A" w:rsidR="00023F1A" w:rsidP="00023F1A" w:rsidRDefault="00023F1A" w14:paraId="03571DB6" w14:textId="38E4E7A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SL to English Interpreting I </w:t>
            </w:r>
          </w:p>
        </w:tc>
        <w:tc>
          <w:tcPr>
            <w:tcW w:w="1313" w:type="dxa"/>
          </w:tcPr>
          <w:p w:rsidRPr="00023F1A" w:rsidR="00023F1A" w:rsidP="00023F1A" w:rsidRDefault="00023F1A" w14:paraId="401B7A34" w14:textId="4098F53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661FA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66A271EF" w14:textId="47036A1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516</w:t>
            </w:r>
          </w:p>
        </w:tc>
        <w:tc>
          <w:tcPr>
            <w:tcW w:w="5870" w:type="dxa"/>
          </w:tcPr>
          <w:p w:rsidRPr="00023F1A" w:rsidR="00023F1A" w:rsidP="00023F1A" w:rsidRDefault="00023F1A" w14:paraId="00F9BB57" w14:textId="6909AF8C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lish to ASL Interpreting I </w:t>
            </w:r>
          </w:p>
        </w:tc>
        <w:tc>
          <w:tcPr>
            <w:tcW w:w="1313" w:type="dxa"/>
          </w:tcPr>
          <w:p w:rsidRPr="00023F1A" w:rsidR="00023F1A" w:rsidP="00023F1A" w:rsidRDefault="00023F1A" w14:paraId="0794A019" w14:textId="33A07A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661FA7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65DB1BD4" w14:textId="2E912ED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0</w:t>
            </w:r>
          </w:p>
        </w:tc>
        <w:tc>
          <w:tcPr>
            <w:tcW w:w="5870" w:type="dxa"/>
          </w:tcPr>
          <w:p w:rsidRPr="00023F1A" w:rsidR="00023F1A" w:rsidP="00023F1A" w:rsidRDefault="00023F1A" w14:paraId="21C771E7" w14:textId="12BF2FA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thical &amp; Professional Standards of Interpreting </w:t>
            </w:r>
          </w:p>
        </w:tc>
        <w:tc>
          <w:tcPr>
            <w:tcW w:w="1313" w:type="dxa"/>
          </w:tcPr>
          <w:p w:rsidRPr="00023F1A" w:rsidR="00023F1A" w:rsidP="00023F1A" w:rsidRDefault="00023F1A" w14:paraId="7B69753E" w14:textId="4B93AD9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661FA7" w14:paraId="06A21697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023F1A" w:rsidP="00023F1A" w:rsidRDefault="00023F1A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 w:val="0"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0828694A" w14:textId="7B77AC8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45</w:t>
            </w:r>
          </w:p>
        </w:tc>
        <w:tc>
          <w:tcPr>
            <w:tcW w:w="5870" w:type="dxa"/>
          </w:tcPr>
          <w:p w:rsidRPr="00023F1A" w:rsidR="00023F1A" w:rsidP="00023F1A" w:rsidRDefault="00023F1A" w14:paraId="115C0398" w14:textId="3923CB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:rsidRPr="00023F1A" w:rsidR="00023F1A" w:rsidP="00023F1A" w:rsidRDefault="00023F1A" w14:paraId="12028B2E" w14:textId="2D543FF6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023F1A" w:rsidP="00023F1A" w:rsidRDefault="00023F1A" w14:paraId="70889E94" w14:textId="1D0AB1B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9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023F1A" w:rsidTr="00B5229F" w14:paraId="1250C2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023F1A" w:rsidP="00B5229F" w:rsidRDefault="00023F1A" w14:paraId="443874DF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023F1A" w:rsidP="00B5229F" w:rsidRDefault="00023F1A" w14:paraId="44E8787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023F1A" w:rsidP="00B5229F" w:rsidRDefault="00023F1A" w14:paraId="256129F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023F1A" w:rsidP="00B5229F" w:rsidRDefault="00023F1A" w14:paraId="1B93DB4C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23F1A" w:rsidTr="00B5229F" w14:paraId="01F15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3F309B6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46C77B5D" w14:textId="327E2B6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5</w:t>
            </w:r>
          </w:p>
        </w:tc>
        <w:tc>
          <w:tcPr>
            <w:tcW w:w="5870" w:type="dxa"/>
          </w:tcPr>
          <w:p w:rsidRPr="00023F1A" w:rsidR="00023F1A" w:rsidP="00023F1A" w:rsidRDefault="00023F1A" w14:paraId="6DD485A9" w14:textId="2D54A50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ASL to English Interpreting II (formerly IPP-204)</w:t>
            </w:r>
          </w:p>
        </w:tc>
        <w:tc>
          <w:tcPr>
            <w:tcW w:w="1313" w:type="dxa"/>
          </w:tcPr>
          <w:p w:rsidRPr="00023F1A" w:rsidR="00023F1A" w:rsidP="00023F1A" w:rsidRDefault="00023F1A" w14:paraId="0D188D4C" w14:textId="234AD7E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B5229F" w14:paraId="20AFF79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234F1A02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2CA58B88" w14:textId="0948954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IPP-616</w:t>
            </w:r>
          </w:p>
        </w:tc>
        <w:tc>
          <w:tcPr>
            <w:tcW w:w="5870" w:type="dxa"/>
          </w:tcPr>
          <w:p w:rsidRPr="00023F1A" w:rsidR="00023F1A" w:rsidP="00023F1A" w:rsidRDefault="00023F1A" w14:paraId="65E6B1DA" w14:textId="409383A8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English to ASL Interpreting II (formerly IPP-205)</w:t>
            </w:r>
          </w:p>
        </w:tc>
        <w:tc>
          <w:tcPr>
            <w:tcW w:w="1313" w:type="dxa"/>
          </w:tcPr>
          <w:p w:rsidRPr="00023F1A" w:rsidR="00023F1A" w:rsidP="00023F1A" w:rsidRDefault="00023F1A" w14:paraId="5E41E30B" w14:textId="762EAD1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023F1A" w:rsidTr="00B5229F" w14:paraId="48FB3E30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023F1A" w:rsidR="00023F1A" w:rsidP="00023F1A" w:rsidRDefault="00023F1A" w14:paraId="19BA002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023F1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0FA37BCF" w14:textId="77B2CB6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SL-110</w:t>
            </w:r>
          </w:p>
        </w:tc>
        <w:tc>
          <w:tcPr>
            <w:tcW w:w="5870" w:type="dxa"/>
          </w:tcPr>
          <w:p w:rsidRPr="00023F1A" w:rsidR="00023F1A" w:rsidP="00023F1A" w:rsidRDefault="00023F1A" w14:paraId="0DD15FD0" w14:textId="21331BD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Deaf Culture and Community</w:t>
            </w:r>
          </w:p>
        </w:tc>
        <w:tc>
          <w:tcPr>
            <w:tcW w:w="1313" w:type="dxa"/>
          </w:tcPr>
          <w:p w:rsidRPr="00023F1A" w:rsidR="00023F1A" w:rsidP="00023F1A" w:rsidRDefault="00023F1A" w14:paraId="3455571A" w14:textId="40C0021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23F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023F1A" w:rsidRDefault="00023F1A" w14:paraId="71832E6D" w14:textId="77777777">
      <w:pPr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>
        <w:br w:type="page"/>
      </w:r>
    </w:p>
    <w:p w:rsidRPr="009D61FA" w:rsidR="00023F1A" w:rsidP="00023F1A" w:rsidRDefault="00023F1A" w14:paraId="2DB67073" w14:textId="3326D4D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lastRenderedPageBreak/>
        <w:t>Semester</w:t>
      </w:r>
      <w:r>
        <w:rPr>
          <w:b/>
          <w:bCs/>
          <w:i/>
          <w:iCs/>
          <w:sz w:val="24"/>
          <w:szCs w:val="24"/>
        </w:rPr>
        <w:t xml:space="preserve"> 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5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023F1A" w:rsidTr="00B5229F" w14:paraId="1B6C3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023F1A" w:rsidP="00B5229F" w:rsidRDefault="00023F1A" w14:paraId="4B04C70A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023F1A" w:rsidP="00B5229F" w:rsidRDefault="00023F1A" w14:paraId="1154AD9E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023F1A" w:rsidP="00B5229F" w:rsidRDefault="00023F1A" w14:paraId="789537D9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023F1A" w:rsidP="00B5229F" w:rsidRDefault="00023F1A" w14:paraId="0F8C7B8B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23F1A" w:rsidTr="00B5229F" w14:paraId="78C91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23F1A" w:rsidP="00023F1A" w:rsidRDefault="00023F1A" w14:paraId="20E4C76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03C16181" w14:textId="525187C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color="auto" w:sz="0" w:space="0" w:frame="1"/>
              </w:rPr>
              <w:t>IPP-625</w:t>
            </w:r>
          </w:p>
        </w:tc>
        <w:tc>
          <w:tcPr>
            <w:tcW w:w="5870" w:type="dxa"/>
          </w:tcPr>
          <w:p w:rsidRPr="00023F1A" w:rsidR="00023F1A" w:rsidP="00023F1A" w:rsidRDefault="00023F1A" w14:paraId="2CC64B1C" w14:textId="1CD375C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Specialized Interpreting (formerly IPP-210)</w:t>
            </w:r>
          </w:p>
        </w:tc>
        <w:tc>
          <w:tcPr>
            <w:tcW w:w="1313" w:type="dxa"/>
          </w:tcPr>
          <w:p w:rsidRPr="00023F1A" w:rsidR="00023F1A" w:rsidP="00023F1A" w:rsidRDefault="00023F1A" w14:paraId="4E3C4252" w14:textId="77591C0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023F1A" w:rsidTr="00B5229F" w14:paraId="671D09D2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023F1A" w:rsidR="00023F1A" w:rsidP="00023F1A" w:rsidRDefault="00023F1A" w14:paraId="54E1ADE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023F1A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23F1A" w:rsidR="00023F1A" w:rsidP="00023F1A" w:rsidRDefault="00023F1A" w14:paraId="70D9B336" w14:textId="3094BA6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  <w:bdr w:val="none" w:color="auto" w:sz="0" w:space="0" w:frame="1"/>
              </w:rPr>
              <w:t>IPP-650</w:t>
            </w:r>
          </w:p>
        </w:tc>
        <w:tc>
          <w:tcPr>
            <w:tcW w:w="5870" w:type="dxa"/>
          </w:tcPr>
          <w:p w:rsidRPr="00023F1A" w:rsidR="00023F1A" w:rsidP="00023F1A" w:rsidRDefault="00023F1A" w14:paraId="6ABD0A36" w14:textId="54C063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Practicum and Seminar (formerly IPP-250)</w:t>
            </w:r>
          </w:p>
        </w:tc>
        <w:tc>
          <w:tcPr>
            <w:tcW w:w="1313" w:type="dxa"/>
          </w:tcPr>
          <w:p w:rsidRPr="00023F1A" w:rsidR="00023F1A" w:rsidP="00023F1A" w:rsidRDefault="00023F1A" w14:paraId="713DB386" w14:textId="73A99A0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A51E58"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FE5239" w:rsidP="00AC4A21" w:rsidRDefault="00AC4A21" w14:paraId="5F0DF9BC" w14:textId="211BFC6D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587004">
              <v:rect id="Rectangle 79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stroked="f" strokeweight="1pt" w14:anchorId="6C014F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>
                <v:fill type="frame" o:title="" recolor="t" rotate="t" r:id="rId19"/>
              </v:rect>
            </w:pict>
          </mc:Fallback>
        </mc:AlternateContent>
      </w:r>
    </w:p>
    <w:p w:rsidR="0067051E" w:rsidP="00AC4A21" w:rsidRDefault="0067051E" w14:paraId="1B2AB367" w14:textId="2FD02451">
      <w:pPr>
        <w:pStyle w:val="Heading10"/>
      </w:pPr>
      <w:r>
        <w:t>Career Options</w:t>
      </w:r>
    </w:p>
    <w:p w:rsidRPr="00945659" w:rsidR="0067051E" w:rsidP="005C0E4C" w:rsidRDefault="0067051E" w14:paraId="503137AE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Civil Rights/Immigration Lawyer (M, D)</w:t>
      </w:r>
    </w:p>
    <w:p w:rsidRPr="00945659" w:rsidR="0067051E" w:rsidP="005C0E4C" w:rsidRDefault="0067051E" w14:paraId="0B31F012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Paralegal/Legal Assistant (A, B)</w:t>
      </w:r>
    </w:p>
    <w:p w:rsidRPr="00945659" w:rsidR="0067051E" w:rsidP="005C0E4C" w:rsidRDefault="0067051E" w14:paraId="15D39E8F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Social and Community Service Managers (A, B, M)</w:t>
      </w:r>
    </w:p>
    <w:p w:rsidRPr="00945659" w:rsidR="0067051E" w:rsidP="005C0E4C" w:rsidRDefault="0067051E" w14:paraId="72769A61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0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982811" w:rsidR="00FE5239" w:rsidP="00982811" w:rsidRDefault="0067051E" w14:paraId="4DFD6D98" w14:textId="125DC372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982811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Pr="008A596C" w:rsidR="00521B03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Pr="00945659" w:rsidR="00F76131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Pr="00945659" w:rsidR="00F76131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</w:t>
      </w:r>
      <w:r w:rsidR="00074A77">
        <w:rPr>
          <w:rFonts w:cstheme="minorHAnsi"/>
          <w:color w:val="231F20"/>
          <w:w w:val="105"/>
          <w:sz w:val="20"/>
          <w:szCs w:val="20"/>
        </w:rPr>
        <w:t>r.</w:t>
      </w:r>
    </w:p>
    <w:p w:rsidR="0072641A" w:rsidP="00F81EBF" w:rsidRDefault="0072641A" w14:paraId="62AD77F4" w14:textId="59948728">
      <w:pPr>
        <w:rPr>
          <w:sz w:val="18"/>
          <w:szCs w:val="18"/>
        </w:rPr>
      </w:pPr>
    </w:p>
    <w:p w:rsidRPr="00A424AB" w:rsidR="00982811" w:rsidP="00982811" w:rsidRDefault="00982811" w14:paraId="738322B9" w14:textId="77777777">
      <w:pPr>
        <w:spacing w:before="120" w:after="0" w:line="240" w:lineRule="auto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A424AB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Work Experience</w:t>
      </w:r>
    </w:p>
    <w:p w:rsidRPr="00074A77" w:rsidR="00982811" w:rsidP="00074A77" w:rsidRDefault="00982811" w14:paraId="3211E4CC" w14:textId="3B2C6CBC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074A77" w:rsidR="00982811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626B" w:rsidP="00DF2F19" w:rsidRDefault="00AC626B" w14:paraId="4BC9B7B1" w14:textId="77777777">
      <w:pPr>
        <w:spacing w:after="0" w:line="240" w:lineRule="auto"/>
      </w:pPr>
      <w:r>
        <w:separator/>
      </w:r>
    </w:p>
  </w:endnote>
  <w:endnote w:type="continuationSeparator" w:id="0">
    <w:p w:rsidR="00AC626B" w:rsidP="00DF2F19" w:rsidRDefault="00AC626B" w14:paraId="4718E5E1" w14:textId="77777777">
      <w:pPr>
        <w:spacing w:after="0" w:line="240" w:lineRule="auto"/>
      </w:pPr>
      <w:r>
        <w:continuationSeparator/>
      </w:r>
    </w:p>
  </w:endnote>
  <w:endnote w:type="continuationNotice" w:id="1">
    <w:p w:rsidR="00AC626B" w:rsidRDefault="00AC626B" w14:paraId="73BD531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626B" w:rsidP="00DF2F19" w:rsidRDefault="00AC626B" w14:paraId="746CA8B6" w14:textId="77777777">
      <w:pPr>
        <w:spacing w:after="0" w:line="240" w:lineRule="auto"/>
      </w:pPr>
      <w:r>
        <w:separator/>
      </w:r>
    </w:p>
  </w:footnote>
  <w:footnote w:type="continuationSeparator" w:id="0">
    <w:p w:rsidR="00AC626B" w:rsidP="00DF2F19" w:rsidRDefault="00AC626B" w14:paraId="6AD88428" w14:textId="77777777">
      <w:pPr>
        <w:spacing w:after="0" w:line="240" w:lineRule="auto"/>
      </w:pPr>
      <w:r>
        <w:continuationSeparator/>
      </w:r>
    </w:p>
  </w:footnote>
  <w:footnote w:type="continuationNotice" w:id="1">
    <w:p w:rsidR="00AC626B" w:rsidRDefault="00AC626B" w14:paraId="7A23200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3C6B8D74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910F88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EF6"/>
    <w:multiLevelType w:val="hybridMultilevel"/>
    <w:tmpl w:val="E990E7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D8205A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3B5F0E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oFAEYMSAYtAAAA"/>
  </w:docVars>
  <w:rsids>
    <w:rsidRoot w:val="00DF2F19"/>
    <w:rsid w:val="0002348B"/>
    <w:rsid w:val="00023F1A"/>
    <w:rsid w:val="0002506D"/>
    <w:rsid w:val="000355BD"/>
    <w:rsid w:val="00074A77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7394"/>
    <w:rsid w:val="00204814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E71E3"/>
    <w:rsid w:val="00307264"/>
    <w:rsid w:val="00323BAA"/>
    <w:rsid w:val="00330A18"/>
    <w:rsid w:val="0034427C"/>
    <w:rsid w:val="0035440E"/>
    <w:rsid w:val="00376791"/>
    <w:rsid w:val="003849FE"/>
    <w:rsid w:val="003949AC"/>
    <w:rsid w:val="003A06DD"/>
    <w:rsid w:val="003A4C7B"/>
    <w:rsid w:val="003C2454"/>
    <w:rsid w:val="003E0C2B"/>
    <w:rsid w:val="003E2989"/>
    <w:rsid w:val="003F66AE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278D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306C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2F0E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10F88"/>
    <w:rsid w:val="00927FE5"/>
    <w:rsid w:val="00941CE9"/>
    <w:rsid w:val="0094229A"/>
    <w:rsid w:val="00945659"/>
    <w:rsid w:val="00964FE2"/>
    <w:rsid w:val="009738F2"/>
    <w:rsid w:val="00982811"/>
    <w:rsid w:val="00985BEE"/>
    <w:rsid w:val="00997121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424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C626B"/>
    <w:rsid w:val="00AE3D12"/>
    <w:rsid w:val="00AF5BE0"/>
    <w:rsid w:val="00B21CE2"/>
    <w:rsid w:val="00B27B28"/>
    <w:rsid w:val="00B656CF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7AA"/>
    <w:rsid w:val="00C07B6D"/>
    <w:rsid w:val="00C15613"/>
    <w:rsid w:val="00C175D3"/>
    <w:rsid w:val="00C46AC1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DF4443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1EBF"/>
    <w:rsid w:val="00FA362C"/>
    <w:rsid w:val="00FB200B"/>
    <w:rsid w:val="00FC26ED"/>
    <w:rsid w:val="00FC3922"/>
    <w:rsid w:val="00FD7189"/>
    <w:rsid w:val="00FE5239"/>
    <w:rsid w:val="2495F42D"/>
    <w:rsid w:val="2E1DB9D7"/>
    <w:rsid w:val="2F435AA8"/>
    <w:rsid w:val="5FF73AC3"/>
    <w:rsid w:val="63C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074A77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074A77"/>
    <w:rPr>
      <w:rFonts w:ascii="Calibri" w:hAnsi="Calibri" w:eastAsiaTheme="majorEastAsia" w:cstheme="majorHAnsi"/>
      <w:b/>
      <w:i/>
      <w:color w:val="AF2624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catalog.msjc.edu/instructional-programs/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://msjc.emsicc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30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L_IPP_CERT</dc:title>
  <dc:subject/>
  <dc:creator>Rhonda Nishimoto</dc:creator>
  <keywords/>
  <dc:description/>
  <lastModifiedBy>Meghan Basgall</lastModifiedBy>
  <revision>4</revision>
  <dcterms:created xsi:type="dcterms:W3CDTF">2021-02-17T22:00:00.0000000Z</dcterms:created>
  <dcterms:modified xsi:type="dcterms:W3CDTF">2022-10-06T18:26:42.9369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